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CC1" w:rsidRPr="0055079A" w:rsidRDefault="00FC7CC1" w:rsidP="00BF7E61">
      <w:pPr>
        <w:ind w:right="566"/>
      </w:pPr>
    </w:p>
    <w:p w:rsidR="00FC7CC1" w:rsidRDefault="001C07CC" w:rsidP="00BF7E61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76225</wp:posOffset>
            </wp:positionV>
            <wp:extent cx="1763395" cy="1763395"/>
            <wp:effectExtent l="0" t="0" r="0" b="0"/>
            <wp:wrapNone/>
            <wp:docPr id="2" name="Изображение 1" descr="../Desktop/logo_ver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../Desktop/logo_vert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5014" w:tblpY="-38"/>
        <w:tblW w:w="0" w:type="auto"/>
        <w:tblLayout w:type="fixed"/>
        <w:tblLook w:val="00A0" w:firstRow="1" w:lastRow="0" w:firstColumn="1" w:lastColumn="0" w:noHBand="0" w:noVBand="0"/>
      </w:tblPr>
      <w:tblGrid>
        <w:gridCol w:w="6538"/>
      </w:tblGrid>
      <w:tr w:rsidR="002349A1" w:rsidTr="002349A1">
        <w:trPr>
          <w:trHeight w:val="1469"/>
        </w:trPr>
        <w:tc>
          <w:tcPr>
            <w:tcW w:w="6538" w:type="dxa"/>
            <w:vAlign w:val="center"/>
          </w:tcPr>
          <w:p w:rsidR="002349A1" w:rsidRDefault="002349A1" w:rsidP="002349A1">
            <w:pPr>
              <w:ind w:right="566"/>
              <w:jc w:val="center"/>
            </w:pPr>
          </w:p>
          <w:p w:rsidR="002349A1" w:rsidRDefault="002349A1" w:rsidP="002349A1">
            <w:pPr>
              <w:ind w:right="566"/>
              <w:jc w:val="center"/>
            </w:pPr>
          </w:p>
          <w:p w:rsidR="002349A1" w:rsidRPr="0055079A" w:rsidRDefault="002349A1" w:rsidP="002349A1">
            <w:pPr>
              <w:ind w:right="566"/>
              <w:jc w:val="center"/>
            </w:pPr>
            <w:r w:rsidRPr="0055079A">
              <w:t xml:space="preserve">ФЕДЕРАЛЬНОЕ ГОСУДАРСТВЕННОЕ </w:t>
            </w:r>
            <w:r>
              <w:t>АВТОНОМНОЕ</w:t>
            </w:r>
            <w:r w:rsidRPr="0055079A">
              <w:t xml:space="preserve"> ОБРАЗОВАТЕЛЬНОЕ УЧРЕЖДЕНИЕ</w:t>
            </w:r>
          </w:p>
          <w:p w:rsidR="002349A1" w:rsidRPr="00D2447F" w:rsidRDefault="002349A1" w:rsidP="002349A1">
            <w:pPr>
              <w:ind w:right="566"/>
              <w:jc w:val="center"/>
            </w:pPr>
            <w:r w:rsidRPr="0055079A">
              <w:t>ВЫСШЕГО ОБРАЗОВАНИЯ</w:t>
            </w:r>
          </w:p>
          <w:p w:rsidR="002349A1" w:rsidRDefault="002349A1" w:rsidP="002349A1">
            <w:pPr>
              <w:ind w:right="566"/>
              <w:jc w:val="center"/>
            </w:pPr>
            <w:r w:rsidRPr="00527EE9">
              <w:rPr>
                <w:b/>
                <w:i/>
                <w:color w:val="000000"/>
                <w:shd w:val="clear" w:color="auto" w:fill="FFFFFF"/>
              </w:rPr>
              <w:t>«</w:t>
            </w:r>
            <w:r w:rsidRPr="00527EE9">
              <w:rPr>
                <w:b/>
                <w:color w:val="000000"/>
                <w:shd w:val="clear" w:color="auto" w:fill="FFFFFF"/>
              </w:rPr>
              <w:t xml:space="preserve">САНКТ-ПЕТЕРБУРГСКИЙ ПОЛИТЕХНИЧЕСКИЙ </w:t>
            </w:r>
            <w:proofErr w:type="gramStart"/>
            <w:r w:rsidRPr="00527EE9">
              <w:rPr>
                <w:b/>
                <w:color w:val="000000"/>
                <w:shd w:val="clear" w:color="auto" w:fill="FFFFFF"/>
              </w:rPr>
              <w:t>УНИВЕРСИТЕТ  ПЕТРА</w:t>
            </w:r>
            <w:proofErr w:type="gramEnd"/>
            <w:r w:rsidRPr="00527EE9">
              <w:rPr>
                <w:b/>
                <w:color w:val="000000"/>
                <w:shd w:val="clear" w:color="auto" w:fill="FFFFFF"/>
              </w:rPr>
              <w:t xml:space="preserve"> ВЕЛИКОГО»</w:t>
            </w:r>
          </w:p>
          <w:p w:rsidR="002349A1" w:rsidRPr="00CE34BC" w:rsidRDefault="002349A1" w:rsidP="002349A1">
            <w:pPr>
              <w:pStyle w:val="5"/>
              <w:ind w:right="-2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</w:tbl>
    <w:p w:rsidR="00FC7CC1" w:rsidRDefault="00FC7CC1" w:rsidP="00BF7E61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FC7CC1" w:rsidRPr="00D52F98" w:rsidRDefault="00FC7CC1" w:rsidP="00BF7E61">
      <w:pPr>
        <w:ind w:right="-2"/>
      </w:pPr>
    </w:p>
    <w:p w:rsidR="00FC7CC1" w:rsidRDefault="00FC7CC1" w:rsidP="00BF7E61"/>
    <w:p w:rsidR="00FC7CC1" w:rsidRDefault="00FC7CC1" w:rsidP="00BF7E61"/>
    <w:p w:rsidR="00FC7CC1" w:rsidRDefault="00FC7CC1" w:rsidP="00BF7E61"/>
    <w:p w:rsidR="00FC7CC1" w:rsidRDefault="00FC7CC1" w:rsidP="00BF7E61"/>
    <w:p w:rsidR="00FC7CC1" w:rsidRPr="00266CFA" w:rsidRDefault="00FC7CC1" w:rsidP="00BF7E61"/>
    <w:p w:rsidR="00FC7CC1" w:rsidRPr="008B6B41" w:rsidRDefault="00FC7CC1" w:rsidP="00BF7E61"/>
    <w:p w:rsidR="00FC7CC1" w:rsidRDefault="00FC7CC1" w:rsidP="00BF7E61">
      <w:pPr>
        <w:ind w:right="566"/>
      </w:pPr>
    </w:p>
    <w:p w:rsidR="0053515B" w:rsidRDefault="0053515B" w:rsidP="002349A1">
      <w:pPr>
        <w:spacing w:line="360" w:lineRule="auto"/>
        <w:jc w:val="center"/>
        <w:rPr>
          <w:b/>
          <w:sz w:val="24"/>
          <w:szCs w:val="24"/>
        </w:rPr>
      </w:pPr>
    </w:p>
    <w:p w:rsidR="00FC7CC1" w:rsidRDefault="002349A1" w:rsidP="002349A1">
      <w:pPr>
        <w:spacing w:line="360" w:lineRule="auto"/>
        <w:jc w:val="center"/>
        <w:rPr>
          <w:b/>
          <w:sz w:val="24"/>
          <w:szCs w:val="24"/>
        </w:rPr>
      </w:pPr>
      <w:r w:rsidRPr="002349A1">
        <w:rPr>
          <w:b/>
          <w:sz w:val="24"/>
          <w:szCs w:val="24"/>
        </w:rPr>
        <w:t>ОБЪЯВЛЯЕТ КОНКУРС НА ЗАМЕЩЕНИЕ ВАКАНТН</w:t>
      </w:r>
      <w:r w:rsidR="00481912">
        <w:rPr>
          <w:b/>
          <w:sz w:val="24"/>
          <w:szCs w:val="24"/>
        </w:rPr>
        <w:t>ОЙ</w:t>
      </w:r>
      <w:r>
        <w:rPr>
          <w:b/>
          <w:sz w:val="24"/>
          <w:szCs w:val="24"/>
        </w:rPr>
        <w:t xml:space="preserve"> ДОЛЖНОСТ</w:t>
      </w:r>
      <w:r w:rsidR="00481912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>НАУЧН</w:t>
      </w:r>
      <w:r w:rsidR="00481912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РАБОТНИК</w:t>
      </w:r>
      <w:r w:rsidR="00481912">
        <w:rPr>
          <w:b/>
          <w:sz w:val="24"/>
          <w:szCs w:val="24"/>
        </w:rPr>
        <w:t>А</w:t>
      </w:r>
    </w:p>
    <w:p w:rsidR="00804182" w:rsidRDefault="00804182" w:rsidP="00804182">
      <w:pPr>
        <w:jc w:val="both"/>
        <w:rPr>
          <w:sz w:val="24"/>
          <w:szCs w:val="24"/>
        </w:rPr>
      </w:pPr>
    </w:p>
    <w:p w:rsidR="00477F7C" w:rsidRDefault="00477F7C" w:rsidP="00477F7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НСТИТУТУ ПРИКЛАДНОЙ МАТЕМАТИКИ И МЕХАНИКИ</w:t>
      </w:r>
    </w:p>
    <w:p w:rsidR="00477F7C" w:rsidRDefault="00477F7C" w:rsidP="00477F7C">
      <w:pPr>
        <w:jc w:val="center"/>
        <w:rPr>
          <w:sz w:val="28"/>
          <w:szCs w:val="28"/>
        </w:rPr>
      </w:pPr>
    </w:p>
    <w:p w:rsidR="00C46335" w:rsidRPr="001C07CC" w:rsidRDefault="001C07CC" w:rsidP="001C07CC">
      <w:pPr>
        <w:jc w:val="both"/>
        <w:rPr>
          <w:sz w:val="24"/>
          <w:szCs w:val="24"/>
          <w:lang w:val="en-US"/>
        </w:rPr>
      </w:pPr>
      <w:r w:rsidRPr="001C07CC">
        <w:rPr>
          <w:sz w:val="28"/>
          <w:szCs w:val="28"/>
        </w:rPr>
        <w:t xml:space="preserve"> </w:t>
      </w:r>
      <w:r>
        <w:rPr>
          <w:sz w:val="24"/>
          <w:szCs w:val="24"/>
          <w:lang w:val="en-US"/>
        </w:rPr>
        <w:t xml:space="preserve"> </w:t>
      </w:r>
    </w:p>
    <w:p w:rsidR="00046F4C" w:rsidRDefault="00046F4C" w:rsidP="00C46335">
      <w:pPr>
        <w:ind w:left="-360" w:firstLine="360"/>
        <w:rPr>
          <w:sz w:val="24"/>
          <w:szCs w:val="24"/>
        </w:rPr>
      </w:pPr>
    </w:p>
    <w:p w:rsidR="00046F4C" w:rsidRDefault="00046F4C" w:rsidP="00046F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учно-исследовательская лаборатория </w:t>
      </w:r>
      <w:proofErr w:type="spellStart"/>
      <w:r>
        <w:rPr>
          <w:sz w:val="28"/>
          <w:szCs w:val="28"/>
        </w:rPr>
        <w:t>нейросетевых</w:t>
      </w:r>
      <w:proofErr w:type="spellEnd"/>
      <w:r>
        <w:rPr>
          <w:sz w:val="28"/>
          <w:szCs w:val="28"/>
        </w:rPr>
        <w:t xml:space="preserve"> технологий и искусственного интеллекта</w:t>
      </w:r>
    </w:p>
    <w:p w:rsidR="00046F4C" w:rsidRDefault="00046F4C" w:rsidP="00046F4C">
      <w:pPr>
        <w:jc w:val="both"/>
        <w:rPr>
          <w:b/>
          <w:sz w:val="24"/>
          <w:szCs w:val="24"/>
          <w:u w:val="single"/>
        </w:rPr>
      </w:pPr>
    </w:p>
    <w:p w:rsidR="00046F4C" w:rsidRPr="003A4863" w:rsidRDefault="00046F4C" w:rsidP="00046F4C">
      <w:pPr>
        <w:jc w:val="both"/>
        <w:rPr>
          <w:sz w:val="24"/>
          <w:u w:val="single"/>
        </w:rPr>
      </w:pPr>
      <w:r>
        <w:rPr>
          <w:b/>
          <w:sz w:val="24"/>
          <w:szCs w:val="24"/>
          <w:u w:val="single"/>
        </w:rPr>
        <w:t>Инженер-исследователь</w:t>
      </w:r>
      <w:r w:rsidRPr="003A4863"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1.00</w:t>
      </w:r>
      <w:r w:rsidRPr="003A4863">
        <w:rPr>
          <w:b/>
          <w:sz w:val="24"/>
          <w:szCs w:val="24"/>
          <w:u w:val="single"/>
        </w:rPr>
        <w:t xml:space="preserve"> шт.ед.</w:t>
      </w:r>
      <w:r w:rsidRPr="003A4863">
        <w:rPr>
          <w:b/>
          <w:sz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AC</w:t>
      </w:r>
      <w:r w:rsidRPr="00C36DB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7-2019</w:t>
      </w:r>
    </w:p>
    <w:p w:rsidR="00046F4C" w:rsidRDefault="00046F4C" w:rsidP="00046F4C">
      <w:pPr>
        <w:jc w:val="both"/>
        <w:rPr>
          <w:sz w:val="24"/>
          <w:szCs w:val="24"/>
        </w:rPr>
      </w:pPr>
    </w:p>
    <w:p w:rsidR="00046F4C" w:rsidRPr="00614B2E" w:rsidRDefault="00046F4C" w:rsidP="00046F4C">
      <w:pPr>
        <w:pStyle w:val="u"/>
        <w:ind w:firstLine="0"/>
      </w:pPr>
      <w:r w:rsidRPr="00343673">
        <w:rPr>
          <w:b/>
        </w:rPr>
        <w:t>Требования к квалификации:</w:t>
      </w:r>
      <w:r>
        <w:rPr>
          <w:b/>
        </w:rPr>
        <w:t xml:space="preserve"> </w:t>
      </w:r>
      <w:r w:rsidRPr="00614B2E">
        <w:t>Высшее профессиональное образование и опыт работы по специальности не менее 3 лет. При наличии ученой степени</w:t>
      </w:r>
      <w:r>
        <w:t xml:space="preserve"> </w:t>
      </w:r>
      <w:r w:rsidRPr="00614B2E">
        <w:t xml:space="preserve">без предъявления требований к стажу работы. </w:t>
      </w:r>
    </w:p>
    <w:p w:rsidR="00046F4C" w:rsidRDefault="00046F4C" w:rsidP="00046F4C">
      <w:pPr>
        <w:pStyle w:val="a3"/>
        <w:jc w:val="both"/>
      </w:pPr>
      <w:r w:rsidRPr="00CF7B1A">
        <w:rPr>
          <w:b/>
        </w:rPr>
        <w:t>Отрасль науки</w:t>
      </w:r>
      <w:r w:rsidRPr="00CF7B1A">
        <w:t xml:space="preserve">: </w:t>
      </w:r>
      <w:r w:rsidR="00505331">
        <w:t>Машинное обучение, искусственный интеллект</w:t>
      </w:r>
    </w:p>
    <w:p w:rsidR="00046F4C" w:rsidRPr="000E5D70" w:rsidRDefault="00046F4C" w:rsidP="00046F4C">
      <w:pPr>
        <w:jc w:val="both"/>
        <w:rPr>
          <w:sz w:val="24"/>
          <w:szCs w:val="24"/>
        </w:rPr>
      </w:pPr>
      <w:r w:rsidRPr="00BC7780">
        <w:rPr>
          <w:b/>
          <w:sz w:val="24"/>
          <w:szCs w:val="24"/>
        </w:rPr>
        <w:t>Тематика исследований</w:t>
      </w:r>
      <w:r>
        <w:rPr>
          <w:b/>
          <w:sz w:val="24"/>
          <w:szCs w:val="24"/>
        </w:rPr>
        <w:t xml:space="preserve">: </w:t>
      </w:r>
      <w:r w:rsidR="00505331">
        <w:rPr>
          <w:sz w:val="24"/>
          <w:szCs w:val="24"/>
        </w:rPr>
        <w:t>Обнаружение аномалий в потоках данных</w:t>
      </w:r>
      <w:r>
        <w:rPr>
          <w:sz w:val="24"/>
          <w:szCs w:val="24"/>
        </w:rPr>
        <w:t>.</w:t>
      </w:r>
    </w:p>
    <w:p w:rsidR="00046F4C" w:rsidRDefault="00046F4C" w:rsidP="00046F4C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Задачи:</w:t>
      </w:r>
      <w:r w:rsidRPr="004F7025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ка отдельных задач исследования, написание программ моделирования</w:t>
      </w:r>
      <w:r w:rsidR="00505331">
        <w:rPr>
          <w:sz w:val="24"/>
          <w:szCs w:val="24"/>
        </w:rPr>
        <w:t>, написание статей</w:t>
      </w:r>
      <w:r w:rsidR="003151D1">
        <w:rPr>
          <w:sz w:val="24"/>
          <w:szCs w:val="24"/>
        </w:rPr>
        <w:t>, анализ результатов, составление отчетов</w:t>
      </w:r>
      <w:r w:rsidRPr="003F78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 xml:space="preserve">кол-во научных статей, предполагаемых к опубликованию в рецензируемых научных изданиях, индексируемых в </w:t>
      </w:r>
      <w:proofErr w:type="spellStart"/>
      <w:r w:rsidRPr="003F7826">
        <w:rPr>
          <w:sz w:val="24"/>
          <w:szCs w:val="24"/>
        </w:rPr>
        <w:t>наукометрических</w:t>
      </w:r>
      <w:proofErr w:type="spellEnd"/>
      <w:r w:rsidRPr="003F7826">
        <w:rPr>
          <w:sz w:val="24"/>
          <w:szCs w:val="24"/>
        </w:rPr>
        <w:t xml:space="preserve"> базах: РИНЦ</w:t>
      </w:r>
      <w:r>
        <w:rPr>
          <w:sz w:val="24"/>
          <w:szCs w:val="24"/>
        </w:rPr>
        <w:t xml:space="preserve"> </w:t>
      </w:r>
      <w:proofErr w:type="spellStart"/>
      <w:r w:rsidRPr="003F7826">
        <w:rPr>
          <w:sz w:val="24"/>
          <w:szCs w:val="24"/>
        </w:rPr>
        <w:t>W</w:t>
      </w:r>
      <w:r>
        <w:rPr>
          <w:sz w:val="24"/>
          <w:szCs w:val="24"/>
        </w:rPr>
        <w:t>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opus</w:t>
      </w:r>
      <w:proofErr w:type="spellEnd"/>
      <w:r>
        <w:rPr>
          <w:sz w:val="24"/>
          <w:szCs w:val="24"/>
        </w:rPr>
        <w:t xml:space="preserve">  не менее </w:t>
      </w:r>
      <w:r w:rsidR="00505331">
        <w:rPr>
          <w:sz w:val="24"/>
          <w:szCs w:val="24"/>
        </w:rPr>
        <w:t>2</w:t>
      </w:r>
      <w:r>
        <w:rPr>
          <w:sz w:val="24"/>
          <w:szCs w:val="24"/>
        </w:rPr>
        <w:t xml:space="preserve">; </w:t>
      </w:r>
      <w:r w:rsidRPr="003F7826">
        <w:rPr>
          <w:sz w:val="24"/>
          <w:szCs w:val="24"/>
        </w:rPr>
        <w:t>общий объем научно-исследовательских и опытно- конструкторских работ, всего: в т.ч. по заказу иностр</w:t>
      </w:r>
      <w:r>
        <w:rPr>
          <w:sz w:val="24"/>
          <w:szCs w:val="24"/>
        </w:rPr>
        <w:t xml:space="preserve">анных организаций – 0,5 млн.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bCs/>
          <w:iCs/>
          <w:sz w:val="24"/>
          <w:szCs w:val="24"/>
        </w:rPr>
        <w:t xml:space="preserve">; </w:t>
      </w:r>
      <w:r w:rsidRPr="00802E1C">
        <w:rPr>
          <w:bCs/>
          <w:iCs/>
          <w:sz w:val="24"/>
          <w:szCs w:val="24"/>
        </w:rPr>
        <w:t>договоров на выполнение научных работ, всего: в т.ч. международные</w:t>
      </w:r>
      <w:r>
        <w:rPr>
          <w:bCs/>
          <w:iCs/>
          <w:sz w:val="24"/>
          <w:szCs w:val="24"/>
        </w:rPr>
        <w:t xml:space="preserve"> -</w:t>
      </w:r>
      <w:r w:rsidR="00505331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>.</w:t>
      </w:r>
    </w:p>
    <w:p w:rsidR="00046F4C" w:rsidRDefault="00046F4C" w:rsidP="00046F4C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Критерии оценки:</w:t>
      </w:r>
      <w:r w:rsidRPr="003F7826">
        <w:rPr>
          <w:sz w:val="24"/>
          <w:szCs w:val="24"/>
        </w:rPr>
        <w:t xml:space="preserve"> </w:t>
      </w:r>
      <w:r w:rsidRPr="009A5BB5">
        <w:rPr>
          <w:sz w:val="24"/>
          <w:szCs w:val="24"/>
        </w:rPr>
        <w:t xml:space="preserve">количество научных статей, опубликованных в рецензируемых научных изданиях (РИНЦ, </w:t>
      </w:r>
      <w:r w:rsidRPr="009A5BB5">
        <w:rPr>
          <w:sz w:val="24"/>
          <w:szCs w:val="24"/>
          <w:lang w:val="en-US"/>
        </w:rPr>
        <w:t>Web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of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Science</w:t>
      </w:r>
      <w:r w:rsidRPr="009A5BB5">
        <w:rPr>
          <w:sz w:val="24"/>
          <w:szCs w:val="24"/>
        </w:rPr>
        <w:t xml:space="preserve">, </w:t>
      </w:r>
      <w:r w:rsidRPr="009A5BB5">
        <w:rPr>
          <w:sz w:val="24"/>
          <w:szCs w:val="24"/>
          <w:lang w:val="en-US"/>
        </w:rPr>
        <w:t>Scopus</w:t>
      </w:r>
      <w:r w:rsidRPr="009A5BB5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9A5BB5">
        <w:rPr>
          <w:sz w:val="24"/>
          <w:szCs w:val="24"/>
        </w:rPr>
        <w:t xml:space="preserve"> </w:t>
      </w:r>
    </w:p>
    <w:p w:rsidR="00046F4C" w:rsidRDefault="00046F4C" w:rsidP="00046F4C">
      <w:pPr>
        <w:jc w:val="both"/>
        <w:rPr>
          <w:sz w:val="24"/>
          <w:szCs w:val="24"/>
        </w:rPr>
      </w:pPr>
      <w:r>
        <w:rPr>
          <w:sz w:val="24"/>
          <w:szCs w:val="24"/>
        </w:rPr>
        <w:t>- РИНЦ</w:t>
      </w:r>
      <w:r w:rsidRPr="00AD560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е менее </w:t>
      </w:r>
      <w:r w:rsidR="00505331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046F4C" w:rsidRPr="00C01D46" w:rsidRDefault="00046F4C" w:rsidP="00046F4C">
      <w:pPr>
        <w:rPr>
          <w:b/>
          <w:sz w:val="24"/>
          <w:szCs w:val="24"/>
        </w:rPr>
      </w:pPr>
      <w:r w:rsidRPr="0053515B">
        <w:rPr>
          <w:b/>
          <w:sz w:val="24"/>
          <w:szCs w:val="24"/>
        </w:rPr>
        <w:t>Условия</w:t>
      </w:r>
      <w:r w:rsidRPr="00C01D46">
        <w:rPr>
          <w:b/>
          <w:sz w:val="24"/>
          <w:szCs w:val="24"/>
        </w:rPr>
        <w:t>:</w:t>
      </w:r>
    </w:p>
    <w:p w:rsidR="00046F4C" w:rsidRDefault="00046F4C" w:rsidP="00046F4C">
      <w:pPr>
        <w:ind w:left="-360" w:firstLine="360"/>
        <w:rPr>
          <w:sz w:val="24"/>
          <w:szCs w:val="24"/>
        </w:rPr>
      </w:pPr>
      <w:r>
        <w:rPr>
          <w:b/>
          <w:i/>
          <w:sz w:val="24"/>
          <w:szCs w:val="24"/>
        </w:rPr>
        <w:t>Должностной оклад</w:t>
      </w:r>
      <w:r w:rsidRPr="008041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593C8D">
        <w:rPr>
          <w:sz w:val="24"/>
          <w:szCs w:val="24"/>
        </w:rPr>
        <w:t>21300</w:t>
      </w:r>
      <w:r>
        <w:rPr>
          <w:sz w:val="24"/>
          <w:szCs w:val="24"/>
        </w:rPr>
        <w:t xml:space="preserve">.00 </w:t>
      </w:r>
      <w:r w:rsidRPr="003F7826">
        <w:rPr>
          <w:sz w:val="24"/>
          <w:szCs w:val="24"/>
        </w:rPr>
        <w:t>рублей/месяц</w:t>
      </w:r>
      <w:r>
        <w:rPr>
          <w:sz w:val="24"/>
          <w:szCs w:val="24"/>
        </w:rPr>
        <w:t>.</w:t>
      </w:r>
    </w:p>
    <w:p w:rsidR="00046F4C" w:rsidRDefault="00046F4C" w:rsidP="00046F4C">
      <w:pPr>
        <w:shd w:val="clear" w:color="auto" w:fill="FFFFFF"/>
        <w:spacing w:line="240" w:lineRule="atLeast"/>
        <w:jc w:val="both"/>
        <w:textAlignment w:val="center"/>
        <w:rPr>
          <w:rFonts w:ascii="inherit" w:hAnsi="inherit" w:cs="Arial"/>
          <w:color w:val="141414"/>
          <w:sz w:val="21"/>
          <w:szCs w:val="21"/>
        </w:rPr>
      </w:pPr>
      <w:r w:rsidRPr="00945917">
        <w:rPr>
          <w:b/>
          <w:i/>
          <w:sz w:val="24"/>
          <w:szCs w:val="24"/>
        </w:rPr>
        <w:t>Условия премирования:</w:t>
      </w:r>
      <w:r>
        <w:rPr>
          <w:b/>
          <w:i/>
          <w:sz w:val="24"/>
          <w:szCs w:val="24"/>
        </w:rPr>
        <w:t xml:space="preserve"> </w:t>
      </w:r>
      <w:r w:rsidRPr="005E4F7B">
        <w:rPr>
          <w:color w:val="141414"/>
          <w:sz w:val="24"/>
          <w:szCs w:val="24"/>
        </w:rPr>
        <w:t>качество выполняемых исследований.</w:t>
      </w:r>
      <w:r>
        <w:rPr>
          <w:rFonts w:ascii="inherit" w:hAnsi="inherit" w:cs="Arial"/>
          <w:color w:val="141414"/>
          <w:sz w:val="21"/>
          <w:szCs w:val="21"/>
        </w:rPr>
        <w:t xml:space="preserve"> </w:t>
      </w:r>
    </w:p>
    <w:p w:rsidR="00046F4C" w:rsidRDefault="00046F4C" w:rsidP="00046F4C">
      <w:pPr>
        <w:rPr>
          <w:sz w:val="24"/>
          <w:szCs w:val="24"/>
        </w:rPr>
      </w:pPr>
      <w:r w:rsidRPr="005E766B">
        <w:rPr>
          <w:b/>
          <w:i/>
          <w:sz w:val="24"/>
          <w:szCs w:val="24"/>
        </w:rPr>
        <w:t>Стимулирующие выплаты:</w:t>
      </w:r>
      <w:r>
        <w:rPr>
          <w:b/>
          <w:i/>
          <w:sz w:val="24"/>
          <w:szCs w:val="24"/>
        </w:rPr>
        <w:t xml:space="preserve"> </w:t>
      </w:r>
      <w:r w:rsidRPr="005E766B">
        <w:rPr>
          <w:sz w:val="24"/>
          <w:szCs w:val="24"/>
        </w:rPr>
        <w:t>В соответствии с Положением об оплате труда работников "</w:t>
      </w:r>
      <w:proofErr w:type="spellStart"/>
      <w:r w:rsidRPr="005E766B">
        <w:rPr>
          <w:sz w:val="24"/>
          <w:szCs w:val="24"/>
        </w:rPr>
        <w:t>СПбПУ</w:t>
      </w:r>
      <w:proofErr w:type="spellEnd"/>
      <w:r w:rsidRPr="005E766B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046F4C" w:rsidRDefault="00046F4C" w:rsidP="00046F4C">
      <w:pPr>
        <w:ind w:left="-360" w:firstLine="360"/>
        <w:rPr>
          <w:sz w:val="24"/>
          <w:szCs w:val="24"/>
        </w:rPr>
      </w:pPr>
      <w:r w:rsidRPr="008B740A">
        <w:rPr>
          <w:b/>
          <w:i/>
          <w:sz w:val="24"/>
          <w:szCs w:val="24"/>
        </w:rPr>
        <w:t>Трудовой договор</w:t>
      </w:r>
      <w:r w:rsidRPr="005351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Срочный</w:t>
      </w:r>
      <w:r>
        <w:rPr>
          <w:sz w:val="24"/>
          <w:szCs w:val="24"/>
        </w:rPr>
        <w:t xml:space="preserve"> до 31.12.20</w:t>
      </w:r>
      <w:r w:rsidR="003151D1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Pr="003F7826">
        <w:rPr>
          <w:sz w:val="24"/>
          <w:szCs w:val="24"/>
        </w:rPr>
        <w:t xml:space="preserve"> </w:t>
      </w:r>
    </w:p>
    <w:p w:rsidR="003151D1" w:rsidRDefault="003151D1" w:rsidP="00046F4C">
      <w:pPr>
        <w:ind w:left="-360" w:firstLine="360"/>
        <w:rPr>
          <w:sz w:val="24"/>
          <w:szCs w:val="24"/>
        </w:rPr>
      </w:pPr>
    </w:p>
    <w:p w:rsidR="001567DC" w:rsidRPr="001C07CC" w:rsidRDefault="001C07CC" w:rsidP="001A4F25">
      <w:pPr>
        <w:ind w:left="-360" w:firstLine="360"/>
        <w:jc w:val="both"/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557B92" w:rsidRDefault="00557B92" w:rsidP="001C07CC">
      <w:pPr>
        <w:jc w:val="both"/>
        <w:rPr>
          <w:b/>
          <w:sz w:val="24"/>
          <w:szCs w:val="24"/>
          <w:u w:val="single"/>
        </w:rPr>
      </w:pPr>
      <w:bookmarkStart w:id="0" w:name="_GoBack"/>
      <w:bookmarkEnd w:id="0"/>
    </w:p>
    <w:p w:rsidR="00804182" w:rsidRPr="003F7826" w:rsidRDefault="00804182" w:rsidP="00804182">
      <w:pPr>
        <w:ind w:firstLine="709"/>
        <w:jc w:val="both"/>
        <w:rPr>
          <w:sz w:val="24"/>
          <w:szCs w:val="24"/>
        </w:rPr>
      </w:pPr>
      <w:r w:rsidRPr="003F7826">
        <w:rPr>
          <w:sz w:val="24"/>
          <w:szCs w:val="24"/>
        </w:rPr>
        <w:lastRenderedPageBreak/>
        <w:t xml:space="preserve">Прием заявок для участия в конкурсе осуществляется на официальный адрес электронной почты Управления персонала </w:t>
      </w:r>
      <w:hyperlink r:id="rId9" w:history="1">
        <w:r w:rsidR="002667C8" w:rsidRPr="00A614D5">
          <w:rPr>
            <w:rStyle w:val="ab"/>
            <w:sz w:val="24"/>
            <w:szCs w:val="24"/>
            <w:lang w:val="en-US"/>
          </w:rPr>
          <w:t>hrdep</w:t>
        </w:r>
        <w:r w:rsidR="002667C8" w:rsidRPr="00A614D5">
          <w:rPr>
            <w:rStyle w:val="ab"/>
            <w:sz w:val="24"/>
            <w:szCs w:val="24"/>
          </w:rPr>
          <w:t>.</w:t>
        </w:r>
        <w:r w:rsidR="002667C8" w:rsidRPr="00A614D5">
          <w:rPr>
            <w:rStyle w:val="ab"/>
            <w:sz w:val="24"/>
            <w:szCs w:val="24"/>
            <w:lang w:val="en-US"/>
          </w:rPr>
          <w:t>prof</w:t>
        </w:r>
        <w:r w:rsidR="002667C8" w:rsidRPr="00A614D5">
          <w:rPr>
            <w:rStyle w:val="ab"/>
            <w:sz w:val="24"/>
            <w:szCs w:val="24"/>
          </w:rPr>
          <w:t>2@</w:t>
        </w:r>
        <w:r w:rsidR="002667C8" w:rsidRPr="00A614D5">
          <w:rPr>
            <w:rStyle w:val="ab"/>
            <w:sz w:val="24"/>
            <w:szCs w:val="24"/>
            <w:lang w:val="en-US"/>
          </w:rPr>
          <w:t>spbstu</w:t>
        </w:r>
        <w:r w:rsidR="002667C8" w:rsidRPr="00A614D5">
          <w:rPr>
            <w:rStyle w:val="ab"/>
            <w:sz w:val="24"/>
            <w:szCs w:val="24"/>
          </w:rPr>
          <w:t>.</w:t>
        </w:r>
        <w:proofErr w:type="spellStart"/>
        <w:r w:rsidR="002667C8" w:rsidRPr="00A614D5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="002E5E2F">
        <w:rPr>
          <w:sz w:val="24"/>
          <w:szCs w:val="24"/>
          <w:u w:val="single"/>
        </w:rPr>
        <w:t xml:space="preserve"> </w:t>
      </w:r>
      <w:r w:rsidR="003A4863" w:rsidRPr="008B5775">
        <w:rPr>
          <w:b/>
          <w:sz w:val="24"/>
          <w:szCs w:val="24"/>
        </w:rPr>
        <w:t>по</w:t>
      </w:r>
      <w:r w:rsidR="003A4863">
        <w:rPr>
          <w:sz w:val="24"/>
          <w:szCs w:val="24"/>
        </w:rPr>
        <w:t xml:space="preserve"> </w:t>
      </w:r>
      <w:r w:rsidR="00241DB1">
        <w:rPr>
          <w:b/>
          <w:sz w:val="24"/>
          <w:szCs w:val="24"/>
        </w:rPr>
        <w:t>25</w:t>
      </w:r>
      <w:r w:rsidR="008E47CA">
        <w:rPr>
          <w:b/>
          <w:sz w:val="24"/>
          <w:szCs w:val="24"/>
        </w:rPr>
        <w:t>.</w:t>
      </w:r>
      <w:r w:rsidR="00241DB1">
        <w:rPr>
          <w:b/>
          <w:sz w:val="24"/>
          <w:szCs w:val="24"/>
        </w:rPr>
        <w:t>08</w:t>
      </w:r>
      <w:r w:rsidRPr="008B5775">
        <w:rPr>
          <w:b/>
          <w:sz w:val="24"/>
          <w:szCs w:val="24"/>
        </w:rPr>
        <w:t>.201</w:t>
      </w:r>
      <w:r w:rsidR="00241DB1">
        <w:rPr>
          <w:b/>
          <w:sz w:val="24"/>
          <w:szCs w:val="24"/>
        </w:rPr>
        <w:t>9</w:t>
      </w:r>
      <w:r w:rsidRPr="008B5775">
        <w:rPr>
          <w:b/>
          <w:sz w:val="24"/>
          <w:szCs w:val="24"/>
        </w:rPr>
        <w:t>.</w:t>
      </w:r>
    </w:p>
    <w:p w:rsidR="0001426D" w:rsidRPr="00693C76" w:rsidRDefault="00A15E27" w:rsidP="0001426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Н</w:t>
      </w:r>
      <w:r w:rsidR="00C8608A">
        <w:rPr>
          <w:b/>
          <w:sz w:val="24"/>
          <w:szCs w:val="24"/>
          <w:u w:val="single"/>
        </w:rPr>
        <w:t>аучные сотрудники</w:t>
      </w:r>
      <w:r w:rsidR="00540F92">
        <w:rPr>
          <w:b/>
          <w:sz w:val="24"/>
          <w:szCs w:val="24"/>
          <w:u w:val="single"/>
        </w:rPr>
        <w:t xml:space="preserve"> </w:t>
      </w:r>
      <w:r w:rsidR="0001426D" w:rsidRPr="00693C76">
        <w:rPr>
          <w:sz w:val="24"/>
          <w:szCs w:val="24"/>
        </w:rPr>
        <w:t>избира</w:t>
      </w:r>
      <w:r>
        <w:rPr>
          <w:sz w:val="24"/>
          <w:szCs w:val="24"/>
        </w:rPr>
        <w:t>ю</w:t>
      </w:r>
      <w:r w:rsidR="0001426D" w:rsidRPr="00693C76">
        <w:rPr>
          <w:sz w:val="24"/>
          <w:szCs w:val="24"/>
        </w:rPr>
        <w:t>тся на заседании конкурсной комиссии.</w:t>
      </w:r>
    </w:p>
    <w:p w:rsidR="005C1D12" w:rsidRDefault="00804182" w:rsidP="005C1D12">
      <w:pPr>
        <w:pStyle w:val="a3"/>
        <w:ind w:firstLine="709"/>
        <w:jc w:val="both"/>
        <w:rPr>
          <w:b/>
        </w:rPr>
      </w:pPr>
      <w:r w:rsidRPr="003F7826">
        <w:t>Дата и время пр</w:t>
      </w:r>
      <w:r w:rsidR="003A4863">
        <w:t xml:space="preserve">оведения конкурсной комиссии: </w:t>
      </w:r>
      <w:r w:rsidR="00241DB1">
        <w:rPr>
          <w:b/>
        </w:rPr>
        <w:t>06</w:t>
      </w:r>
      <w:r w:rsidR="008E47CA">
        <w:rPr>
          <w:b/>
        </w:rPr>
        <w:t>.</w:t>
      </w:r>
      <w:r w:rsidR="00241DB1">
        <w:rPr>
          <w:b/>
        </w:rPr>
        <w:t>09</w:t>
      </w:r>
      <w:r w:rsidRPr="008B5775">
        <w:rPr>
          <w:b/>
        </w:rPr>
        <w:t>.201</w:t>
      </w:r>
      <w:r w:rsidR="00241DB1">
        <w:rPr>
          <w:b/>
        </w:rPr>
        <w:t>9</w:t>
      </w:r>
      <w:r w:rsidRPr="008B5775">
        <w:rPr>
          <w:b/>
        </w:rPr>
        <w:t xml:space="preserve"> в </w:t>
      </w:r>
      <w:r w:rsidR="00D94DB5" w:rsidRPr="008B5775">
        <w:rPr>
          <w:b/>
        </w:rPr>
        <w:t>09</w:t>
      </w:r>
      <w:r w:rsidRPr="008B5775">
        <w:rPr>
          <w:b/>
        </w:rPr>
        <w:t>-</w:t>
      </w:r>
      <w:proofErr w:type="gramStart"/>
      <w:r w:rsidRPr="008B5775">
        <w:rPr>
          <w:b/>
        </w:rPr>
        <w:t>00</w:t>
      </w:r>
      <w:r w:rsidR="00DF5C77" w:rsidRPr="008B5775">
        <w:rPr>
          <w:b/>
        </w:rPr>
        <w:t xml:space="preserve">, </w:t>
      </w:r>
      <w:r w:rsidRPr="008B5775">
        <w:rPr>
          <w:b/>
        </w:rPr>
        <w:t xml:space="preserve"> </w:t>
      </w:r>
      <w:r w:rsidR="005C1D12">
        <w:rPr>
          <w:b/>
          <w:szCs w:val="24"/>
          <w:lang w:val="en-US"/>
        </w:rPr>
        <w:t>I</w:t>
      </w:r>
      <w:proofErr w:type="gramEnd"/>
      <w:r w:rsidR="005C1D12">
        <w:rPr>
          <w:b/>
          <w:szCs w:val="24"/>
        </w:rPr>
        <w:t xml:space="preserve"> учебный корпус,</w:t>
      </w:r>
      <w:r w:rsidR="005C1D12">
        <w:rPr>
          <w:b/>
        </w:rPr>
        <w:t xml:space="preserve"> ауд. 216.</w:t>
      </w:r>
    </w:p>
    <w:p w:rsidR="0001426D" w:rsidRPr="008B5775" w:rsidRDefault="0001426D" w:rsidP="00DF5C77">
      <w:pPr>
        <w:pStyle w:val="a3"/>
        <w:ind w:firstLine="709"/>
        <w:jc w:val="both"/>
        <w:rPr>
          <w:b/>
          <w:szCs w:val="24"/>
        </w:rPr>
      </w:pPr>
    </w:p>
    <w:p w:rsidR="00804182" w:rsidRPr="003F7826" w:rsidRDefault="00804182" w:rsidP="00804182">
      <w:pPr>
        <w:rPr>
          <w:sz w:val="24"/>
          <w:szCs w:val="24"/>
        </w:rPr>
      </w:pPr>
      <w:r w:rsidRPr="003F7826">
        <w:rPr>
          <w:sz w:val="24"/>
          <w:szCs w:val="24"/>
        </w:rPr>
        <w:t>Лицо для получения дополнительных справок:</w:t>
      </w:r>
    </w:p>
    <w:p w:rsidR="00804182" w:rsidRPr="003F7826" w:rsidRDefault="00804182" w:rsidP="00804182">
      <w:pPr>
        <w:ind w:left="-360" w:firstLine="360"/>
        <w:rPr>
          <w:sz w:val="24"/>
          <w:szCs w:val="24"/>
        </w:rPr>
      </w:pPr>
      <w:r w:rsidRPr="003F7826">
        <w:rPr>
          <w:sz w:val="24"/>
          <w:szCs w:val="24"/>
        </w:rPr>
        <w:t>Фамилия, имя, отчество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Примина Ольга Васильевна</w:t>
      </w:r>
    </w:p>
    <w:p w:rsidR="00676ACE" w:rsidRPr="008B5775" w:rsidRDefault="00804182" w:rsidP="00804182">
      <w:pPr>
        <w:ind w:left="-360" w:firstLine="360"/>
        <w:rPr>
          <w:sz w:val="24"/>
          <w:szCs w:val="24"/>
          <w:u w:val="single"/>
          <w:lang w:val="en-US"/>
        </w:rPr>
      </w:pPr>
      <w:r w:rsidRPr="00676ACE">
        <w:rPr>
          <w:sz w:val="24"/>
          <w:szCs w:val="24"/>
          <w:lang w:val="en-US"/>
        </w:rPr>
        <w:t>E-mail:</w:t>
      </w:r>
      <w:r w:rsidR="00676ACE" w:rsidRPr="00676ACE">
        <w:rPr>
          <w:sz w:val="24"/>
          <w:szCs w:val="24"/>
          <w:u w:val="single"/>
          <w:lang w:val="en-US"/>
        </w:rPr>
        <w:t xml:space="preserve"> </w:t>
      </w:r>
      <w:hyperlink r:id="rId10" w:history="1">
        <w:r w:rsidR="008E47CA" w:rsidRPr="009F3D74">
          <w:rPr>
            <w:rStyle w:val="ab"/>
            <w:sz w:val="24"/>
            <w:szCs w:val="24"/>
            <w:lang w:val="en-US"/>
          </w:rPr>
          <w:t>hrdep.prof</w:t>
        </w:r>
        <w:r w:rsidR="008E47CA" w:rsidRPr="008E47CA">
          <w:rPr>
            <w:rStyle w:val="ab"/>
            <w:sz w:val="24"/>
            <w:szCs w:val="24"/>
            <w:lang w:val="en-US"/>
          </w:rPr>
          <w:t>2</w:t>
        </w:r>
        <w:r w:rsidR="008E47CA" w:rsidRPr="009F3D74">
          <w:rPr>
            <w:rStyle w:val="ab"/>
            <w:sz w:val="24"/>
            <w:szCs w:val="24"/>
            <w:lang w:val="en-US"/>
          </w:rPr>
          <w:t>@spbstu.ru</w:t>
        </w:r>
      </w:hyperlink>
    </w:p>
    <w:p w:rsidR="00804182" w:rsidRPr="00676ACE" w:rsidRDefault="00804182" w:rsidP="00804182">
      <w:pPr>
        <w:ind w:left="-360" w:firstLine="360"/>
        <w:rPr>
          <w:sz w:val="24"/>
          <w:szCs w:val="24"/>
          <w:lang w:val="en-US"/>
        </w:rPr>
      </w:pPr>
      <w:proofErr w:type="gramStart"/>
      <w:r w:rsidRPr="003F7826">
        <w:rPr>
          <w:sz w:val="24"/>
          <w:szCs w:val="24"/>
        </w:rPr>
        <w:t>Телефон</w:t>
      </w:r>
      <w:r w:rsidRPr="00676ACE">
        <w:rPr>
          <w:sz w:val="24"/>
          <w:szCs w:val="24"/>
          <w:lang w:val="en-US"/>
        </w:rPr>
        <w:t>:+</w:t>
      </w:r>
      <w:proofErr w:type="gramEnd"/>
      <w:r w:rsidRPr="00676ACE">
        <w:rPr>
          <w:sz w:val="24"/>
          <w:szCs w:val="24"/>
          <w:lang w:val="en-US"/>
        </w:rPr>
        <w:t>7 (812) 552-62-03</w:t>
      </w:r>
    </w:p>
    <w:p w:rsidR="00FC7CC1" w:rsidRPr="00676ACE" w:rsidRDefault="00FC7CC1" w:rsidP="00CF7B1A">
      <w:pPr>
        <w:jc w:val="center"/>
        <w:rPr>
          <w:b/>
          <w:sz w:val="32"/>
          <w:szCs w:val="32"/>
          <w:lang w:val="en-US"/>
        </w:rPr>
      </w:pPr>
    </w:p>
    <w:sectPr w:rsidR="00FC7CC1" w:rsidRPr="00676ACE" w:rsidSect="00F8268C">
      <w:footerReference w:type="even" r:id="rId11"/>
      <w:footerReference w:type="default" r:id="rId12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ECD" w:rsidRDefault="002A7ECD">
      <w:r>
        <w:separator/>
      </w:r>
    </w:p>
  </w:endnote>
  <w:endnote w:type="continuationSeparator" w:id="0">
    <w:p w:rsidR="002A7ECD" w:rsidRDefault="002A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CB5" w:rsidRDefault="00A80C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80CB5" w:rsidRDefault="00A80CB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CB5" w:rsidRDefault="00A80C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5C5B">
      <w:rPr>
        <w:rStyle w:val="a5"/>
        <w:noProof/>
      </w:rPr>
      <w:t>7</w:t>
    </w:r>
    <w:r>
      <w:rPr>
        <w:rStyle w:val="a5"/>
      </w:rPr>
      <w:fldChar w:fldCharType="end"/>
    </w:r>
  </w:p>
  <w:p w:rsidR="00A80CB5" w:rsidRDefault="00A80C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ECD" w:rsidRDefault="002A7ECD">
      <w:r>
        <w:separator/>
      </w:r>
    </w:p>
  </w:footnote>
  <w:footnote w:type="continuationSeparator" w:id="0">
    <w:p w:rsidR="002A7ECD" w:rsidRDefault="002A7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AD675A7"/>
    <w:multiLevelType w:val="multilevel"/>
    <w:tmpl w:val="D2CA1ABA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" w15:restartNumberingAfterBreak="0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cs="Times New Roman" w:hint="default"/>
      </w:rPr>
    </w:lvl>
  </w:abstractNum>
  <w:abstractNum w:abstractNumId="3" w15:restartNumberingAfterBreak="0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" w15:restartNumberingAfterBreak="0">
    <w:nsid w:val="118709A9"/>
    <w:multiLevelType w:val="multilevel"/>
    <w:tmpl w:val="A0A2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71357DB"/>
    <w:multiLevelType w:val="hybridMultilevel"/>
    <w:tmpl w:val="4D808060"/>
    <w:lvl w:ilvl="0" w:tplc="C30AF862">
      <w:start w:val="5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7" w15:restartNumberingAfterBreak="0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214638A2"/>
    <w:multiLevelType w:val="hybridMultilevel"/>
    <w:tmpl w:val="07A45FE8"/>
    <w:lvl w:ilvl="0" w:tplc="96DA9F5C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10D0"/>
    <w:multiLevelType w:val="multilevel"/>
    <w:tmpl w:val="473E6A5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B85520A"/>
    <w:multiLevelType w:val="multilevel"/>
    <w:tmpl w:val="3DE0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6" w15:restartNumberingAfterBreak="0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cs="Times New Roman" w:hint="default"/>
      </w:rPr>
    </w:lvl>
  </w:abstractNum>
  <w:abstractNum w:abstractNumId="17" w15:restartNumberingAfterBreak="0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6AF38A8"/>
    <w:multiLevelType w:val="multilevel"/>
    <w:tmpl w:val="9024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 w15:restartNumberingAfterBreak="0">
    <w:nsid w:val="5D42014A"/>
    <w:multiLevelType w:val="multilevel"/>
    <w:tmpl w:val="1F14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631B3E33"/>
    <w:multiLevelType w:val="multilevel"/>
    <w:tmpl w:val="E626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4" w15:restartNumberingAfterBreak="0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90979"/>
    <w:multiLevelType w:val="multilevel"/>
    <w:tmpl w:val="95E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0" w15:restartNumberingAfterBreak="0">
    <w:nsid w:val="79574F06"/>
    <w:multiLevelType w:val="multilevel"/>
    <w:tmpl w:val="9C5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1"/>
  </w:num>
  <w:num w:numId="4">
    <w:abstractNumId w:val="7"/>
  </w:num>
  <w:num w:numId="5">
    <w:abstractNumId w:val="14"/>
  </w:num>
  <w:num w:numId="6">
    <w:abstractNumId w:val="2"/>
  </w:num>
  <w:num w:numId="7">
    <w:abstractNumId w:val="16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0"/>
  </w:num>
  <w:num w:numId="13">
    <w:abstractNumId w:val="5"/>
  </w:num>
  <w:num w:numId="14">
    <w:abstractNumId w:val="25"/>
  </w:num>
  <w:num w:numId="15">
    <w:abstractNumId w:val="27"/>
  </w:num>
  <w:num w:numId="16">
    <w:abstractNumId w:val="24"/>
  </w:num>
  <w:num w:numId="17">
    <w:abstractNumId w:val="28"/>
  </w:num>
  <w:num w:numId="18">
    <w:abstractNumId w:val="3"/>
  </w:num>
  <w:num w:numId="19">
    <w:abstractNumId w:val="29"/>
  </w:num>
  <w:num w:numId="20">
    <w:abstractNumId w:val="23"/>
  </w:num>
  <w:num w:numId="21">
    <w:abstractNumId w:val="15"/>
  </w:num>
  <w:num w:numId="22">
    <w:abstractNumId w:val="1"/>
  </w:num>
  <w:num w:numId="23">
    <w:abstractNumId w:val="6"/>
  </w:num>
  <w:num w:numId="24">
    <w:abstractNumId w:val="10"/>
  </w:num>
  <w:num w:numId="25">
    <w:abstractNumId w:val="26"/>
  </w:num>
  <w:num w:numId="26">
    <w:abstractNumId w:val="11"/>
  </w:num>
  <w:num w:numId="27">
    <w:abstractNumId w:val="20"/>
  </w:num>
  <w:num w:numId="28">
    <w:abstractNumId w:val="4"/>
  </w:num>
  <w:num w:numId="29">
    <w:abstractNumId w:val="18"/>
  </w:num>
  <w:num w:numId="30">
    <w:abstractNumId w:val="22"/>
  </w:num>
  <w:num w:numId="31">
    <w:abstractNumId w:val="3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90"/>
    <w:rsid w:val="00013E13"/>
    <w:rsid w:val="0001426D"/>
    <w:rsid w:val="000162E4"/>
    <w:rsid w:val="0001645D"/>
    <w:rsid w:val="000245B1"/>
    <w:rsid w:val="000362ED"/>
    <w:rsid w:val="00043658"/>
    <w:rsid w:val="00044B5B"/>
    <w:rsid w:val="00046F4C"/>
    <w:rsid w:val="00050031"/>
    <w:rsid w:val="00067E2B"/>
    <w:rsid w:val="000743F7"/>
    <w:rsid w:val="0008345E"/>
    <w:rsid w:val="00092B75"/>
    <w:rsid w:val="00093672"/>
    <w:rsid w:val="000A35C3"/>
    <w:rsid w:val="000A5EA8"/>
    <w:rsid w:val="000B1008"/>
    <w:rsid w:val="000B2150"/>
    <w:rsid w:val="000B3D67"/>
    <w:rsid w:val="000B5CBC"/>
    <w:rsid w:val="000C1DB7"/>
    <w:rsid w:val="000D07BC"/>
    <w:rsid w:val="000D1340"/>
    <w:rsid w:val="000D3243"/>
    <w:rsid w:val="000D3388"/>
    <w:rsid w:val="000D46FC"/>
    <w:rsid w:val="000D5DD4"/>
    <w:rsid w:val="000D6BFD"/>
    <w:rsid w:val="000E2B6B"/>
    <w:rsid w:val="000E3B5A"/>
    <w:rsid w:val="000E3FCE"/>
    <w:rsid w:val="000E5D70"/>
    <w:rsid w:val="000F24C0"/>
    <w:rsid w:val="000F36A3"/>
    <w:rsid w:val="000F6AC0"/>
    <w:rsid w:val="00100DBC"/>
    <w:rsid w:val="001010AD"/>
    <w:rsid w:val="0010463A"/>
    <w:rsid w:val="00104D85"/>
    <w:rsid w:val="00106157"/>
    <w:rsid w:val="00107983"/>
    <w:rsid w:val="0011178A"/>
    <w:rsid w:val="001151C9"/>
    <w:rsid w:val="00115E6E"/>
    <w:rsid w:val="0011679D"/>
    <w:rsid w:val="00117A10"/>
    <w:rsid w:val="00120609"/>
    <w:rsid w:val="00120870"/>
    <w:rsid w:val="00124E0F"/>
    <w:rsid w:val="00125BDC"/>
    <w:rsid w:val="001276DD"/>
    <w:rsid w:val="00140A81"/>
    <w:rsid w:val="001424CF"/>
    <w:rsid w:val="00144867"/>
    <w:rsid w:val="001461C5"/>
    <w:rsid w:val="001504CA"/>
    <w:rsid w:val="001567DC"/>
    <w:rsid w:val="001615CF"/>
    <w:rsid w:val="001722F9"/>
    <w:rsid w:val="001738C3"/>
    <w:rsid w:val="00173D6B"/>
    <w:rsid w:val="00175170"/>
    <w:rsid w:val="00180F80"/>
    <w:rsid w:val="00184651"/>
    <w:rsid w:val="001906DC"/>
    <w:rsid w:val="00191578"/>
    <w:rsid w:val="00191E61"/>
    <w:rsid w:val="00193E41"/>
    <w:rsid w:val="00193E9F"/>
    <w:rsid w:val="0019759C"/>
    <w:rsid w:val="001A1C57"/>
    <w:rsid w:val="001A4302"/>
    <w:rsid w:val="001A4F25"/>
    <w:rsid w:val="001A51D7"/>
    <w:rsid w:val="001B4688"/>
    <w:rsid w:val="001B4BB7"/>
    <w:rsid w:val="001B576F"/>
    <w:rsid w:val="001C07CC"/>
    <w:rsid w:val="001C559E"/>
    <w:rsid w:val="001C6A87"/>
    <w:rsid w:val="001D0B35"/>
    <w:rsid w:val="001D1D32"/>
    <w:rsid w:val="001D6F68"/>
    <w:rsid w:val="001D771A"/>
    <w:rsid w:val="001E0AF6"/>
    <w:rsid w:val="001E2BF5"/>
    <w:rsid w:val="001E3A74"/>
    <w:rsid w:val="001E56B5"/>
    <w:rsid w:val="001E5AD7"/>
    <w:rsid w:val="001E62E1"/>
    <w:rsid w:val="001E7586"/>
    <w:rsid w:val="001E7A0C"/>
    <w:rsid w:val="001F1189"/>
    <w:rsid w:val="001F49EE"/>
    <w:rsid w:val="001F56B4"/>
    <w:rsid w:val="00200DB9"/>
    <w:rsid w:val="00202E41"/>
    <w:rsid w:val="00204C61"/>
    <w:rsid w:val="002106BD"/>
    <w:rsid w:val="00215511"/>
    <w:rsid w:val="00223DAF"/>
    <w:rsid w:val="00227034"/>
    <w:rsid w:val="0022744A"/>
    <w:rsid w:val="00230264"/>
    <w:rsid w:val="00232F79"/>
    <w:rsid w:val="002349A1"/>
    <w:rsid w:val="002351FC"/>
    <w:rsid w:val="00235814"/>
    <w:rsid w:val="00236C8F"/>
    <w:rsid w:val="00240E2D"/>
    <w:rsid w:val="00241DB1"/>
    <w:rsid w:val="00241F9E"/>
    <w:rsid w:val="00242D3E"/>
    <w:rsid w:val="00246F3B"/>
    <w:rsid w:val="00247F18"/>
    <w:rsid w:val="00252436"/>
    <w:rsid w:val="00253E98"/>
    <w:rsid w:val="002541E0"/>
    <w:rsid w:val="00260EC5"/>
    <w:rsid w:val="00261FC0"/>
    <w:rsid w:val="002655C0"/>
    <w:rsid w:val="00266384"/>
    <w:rsid w:val="002667C8"/>
    <w:rsid w:val="00266CFA"/>
    <w:rsid w:val="0027018E"/>
    <w:rsid w:val="00271401"/>
    <w:rsid w:val="00274492"/>
    <w:rsid w:val="0027623F"/>
    <w:rsid w:val="00276744"/>
    <w:rsid w:val="00277573"/>
    <w:rsid w:val="002824BB"/>
    <w:rsid w:val="00282C3B"/>
    <w:rsid w:val="00283955"/>
    <w:rsid w:val="00290190"/>
    <w:rsid w:val="00290B0A"/>
    <w:rsid w:val="002950DE"/>
    <w:rsid w:val="00295DD7"/>
    <w:rsid w:val="00296F01"/>
    <w:rsid w:val="00297B17"/>
    <w:rsid w:val="002A7128"/>
    <w:rsid w:val="002A7ECD"/>
    <w:rsid w:val="002B0EAF"/>
    <w:rsid w:val="002B1167"/>
    <w:rsid w:val="002B203D"/>
    <w:rsid w:val="002B3DD9"/>
    <w:rsid w:val="002B7A3B"/>
    <w:rsid w:val="002C15A7"/>
    <w:rsid w:val="002C2445"/>
    <w:rsid w:val="002C42E6"/>
    <w:rsid w:val="002D1BA5"/>
    <w:rsid w:val="002D7A23"/>
    <w:rsid w:val="002E1C48"/>
    <w:rsid w:val="002E26B0"/>
    <w:rsid w:val="002E5E2F"/>
    <w:rsid w:val="002F578A"/>
    <w:rsid w:val="00306800"/>
    <w:rsid w:val="00312694"/>
    <w:rsid w:val="00314AD2"/>
    <w:rsid w:val="00314FEE"/>
    <w:rsid w:val="003151D1"/>
    <w:rsid w:val="0031719B"/>
    <w:rsid w:val="0031778F"/>
    <w:rsid w:val="003207B8"/>
    <w:rsid w:val="00321461"/>
    <w:rsid w:val="00324B12"/>
    <w:rsid w:val="00326CC2"/>
    <w:rsid w:val="00334EA7"/>
    <w:rsid w:val="00336688"/>
    <w:rsid w:val="00343028"/>
    <w:rsid w:val="00343673"/>
    <w:rsid w:val="00345E43"/>
    <w:rsid w:val="00346A00"/>
    <w:rsid w:val="0034709A"/>
    <w:rsid w:val="003513B5"/>
    <w:rsid w:val="0035223E"/>
    <w:rsid w:val="0035330A"/>
    <w:rsid w:val="00356510"/>
    <w:rsid w:val="003602BF"/>
    <w:rsid w:val="00364ED3"/>
    <w:rsid w:val="0036715E"/>
    <w:rsid w:val="0037012B"/>
    <w:rsid w:val="0037361A"/>
    <w:rsid w:val="003762E4"/>
    <w:rsid w:val="00377325"/>
    <w:rsid w:val="00380F8C"/>
    <w:rsid w:val="00381630"/>
    <w:rsid w:val="00382758"/>
    <w:rsid w:val="00396057"/>
    <w:rsid w:val="003A4863"/>
    <w:rsid w:val="003B1606"/>
    <w:rsid w:val="003B2223"/>
    <w:rsid w:val="003B514D"/>
    <w:rsid w:val="003B71AA"/>
    <w:rsid w:val="003B76AD"/>
    <w:rsid w:val="003B7A9D"/>
    <w:rsid w:val="003C0393"/>
    <w:rsid w:val="003C096E"/>
    <w:rsid w:val="003C2BD3"/>
    <w:rsid w:val="003C61D1"/>
    <w:rsid w:val="003C6A1F"/>
    <w:rsid w:val="003C7DEA"/>
    <w:rsid w:val="003D0597"/>
    <w:rsid w:val="003E2B20"/>
    <w:rsid w:val="003E3067"/>
    <w:rsid w:val="003E30D2"/>
    <w:rsid w:val="003E448F"/>
    <w:rsid w:val="003E591E"/>
    <w:rsid w:val="003E6104"/>
    <w:rsid w:val="003F019E"/>
    <w:rsid w:val="003F1FCF"/>
    <w:rsid w:val="003F4673"/>
    <w:rsid w:val="003F7826"/>
    <w:rsid w:val="003F7B4C"/>
    <w:rsid w:val="00407B6E"/>
    <w:rsid w:val="00412C52"/>
    <w:rsid w:val="00413AB0"/>
    <w:rsid w:val="00416E3C"/>
    <w:rsid w:val="00420800"/>
    <w:rsid w:val="0042261E"/>
    <w:rsid w:val="0042576D"/>
    <w:rsid w:val="00427D85"/>
    <w:rsid w:val="0043069E"/>
    <w:rsid w:val="0043177B"/>
    <w:rsid w:val="00432B50"/>
    <w:rsid w:val="004374C9"/>
    <w:rsid w:val="00442259"/>
    <w:rsid w:val="00446065"/>
    <w:rsid w:val="00453A7D"/>
    <w:rsid w:val="00455E00"/>
    <w:rsid w:val="0045792E"/>
    <w:rsid w:val="0046067F"/>
    <w:rsid w:val="00460B8F"/>
    <w:rsid w:val="0046189E"/>
    <w:rsid w:val="00466042"/>
    <w:rsid w:val="004666FF"/>
    <w:rsid w:val="00466E9A"/>
    <w:rsid w:val="004758F1"/>
    <w:rsid w:val="004764D3"/>
    <w:rsid w:val="00476C58"/>
    <w:rsid w:val="00477B2E"/>
    <w:rsid w:val="00477F7C"/>
    <w:rsid w:val="004806C9"/>
    <w:rsid w:val="00481101"/>
    <w:rsid w:val="00481912"/>
    <w:rsid w:val="0048257B"/>
    <w:rsid w:val="00492E9F"/>
    <w:rsid w:val="00495BEC"/>
    <w:rsid w:val="00497269"/>
    <w:rsid w:val="004A45B0"/>
    <w:rsid w:val="004A72A2"/>
    <w:rsid w:val="004B16EB"/>
    <w:rsid w:val="004B1F77"/>
    <w:rsid w:val="004B558D"/>
    <w:rsid w:val="004B5B52"/>
    <w:rsid w:val="004B779F"/>
    <w:rsid w:val="004C3AD2"/>
    <w:rsid w:val="004C5E58"/>
    <w:rsid w:val="004D0D49"/>
    <w:rsid w:val="004D2547"/>
    <w:rsid w:val="004D43D5"/>
    <w:rsid w:val="004D612A"/>
    <w:rsid w:val="004D7021"/>
    <w:rsid w:val="004D7BAC"/>
    <w:rsid w:val="004E4762"/>
    <w:rsid w:val="004F1B98"/>
    <w:rsid w:val="004F7025"/>
    <w:rsid w:val="004F7ABF"/>
    <w:rsid w:val="0050180F"/>
    <w:rsid w:val="00503BA4"/>
    <w:rsid w:val="00505331"/>
    <w:rsid w:val="00507440"/>
    <w:rsid w:val="00515151"/>
    <w:rsid w:val="005159C9"/>
    <w:rsid w:val="005245E4"/>
    <w:rsid w:val="00527EE9"/>
    <w:rsid w:val="00534DEA"/>
    <w:rsid w:val="0053515B"/>
    <w:rsid w:val="00540541"/>
    <w:rsid w:val="00540F92"/>
    <w:rsid w:val="005431FD"/>
    <w:rsid w:val="00546D58"/>
    <w:rsid w:val="005471AA"/>
    <w:rsid w:val="0055079A"/>
    <w:rsid w:val="00553315"/>
    <w:rsid w:val="00557B92"/>
    <w:rsid w:val="00565310"/>
    <w:rsid w:val="00574CE5"/>
    <w:rsid w:val="00586D93"/>
    <w:rsid w:val="00587D8C"/>
    <w:rsid w:val="0059066C"/>
    <w:rsid w:val="00593C8D"/>
    <w:rsid w:val="00595FA2"/>
    <w:rsid w:val="005A4224"/>
    <w:rsid w:val="005B30FA"/>
    <w:rsid w:val="005B5F7E"/>
    <w:rsid w:val="005C1D12"/>
    <w:rsid w:val="005E2D18"/>
    <w:rsid w:val="005E2F16"/>
    <w:rsid w:val="005E40C2"/>
    <w:rsid w:val="005E4F7B"/>
    <w:rsid w:val="005E6737"/>
    <w:rsid w:val="005E766B"/>
    <w:rsid w:val="005F053E"/>
    <w:rsid w:val="005F102F"/>
    <w:rsid w:val="005F2090"/>
    <w:rsid w:val="005F5314"/>
    <w:rsid w:val="005F5637"/>
    <w:rsid w:val="00601FE5"/>
    <w:rsid w:val="00602458"/>
    <w:rsid w:val="00604B46"/>
    <w:rsid w:val="00605B3A"/>
    <w:rsid w:val="00607005"/>
    <w:rsid w:val="00610FEA"/>
    <w:rsid w:val="00614B2E"/>
    <w:rsid w:val="00615005"/>
    <w:rsid w:val="00616862"/>
    <w:rsid w:val="0062149D"/>
    <w:rsid w:val="006215FD"/>
    <w:rsid w:val="006301A8"/>
    <w:rsid w:val="0063264B"/>
    <w:rsid w:val="0063440C"/>
    <w:rsid w:val="0064141C"/>
    <w:rsid w:val="006439B6"/>
    <w:rsid w:val="00650D67"/>
    <w:rsid w:val="0065506E"/>
    <w:rsid w:val="0066148A"/>
    <w:rsid w:val="0066375B"/>
    <w:rsid w:val="0066384A"/>
    <w:rsid w:val="00664D81"/>
    <w:rsid w:val="006666F6"/>
    <w:rsid w:val="00667542"/>
    <w:rsid w:val="006724A2"/>
    <w:rsid w:val="00672C65"/>
    <w:rsid w:val="00676ACE"/>
    <w:rsid w:val="006854F5"/>
    <w:rsid w:val="00693C76"/>
    <w:rsid w:val="00694B39"/>
    <w:rsid w:val="00695100"/>
    <w:rsid w:val="00696B9A"/>
    <w:rsid w:val="006A08ED"/>
    <w:rsid w:val="006A574D"/>
    <w:rsid w:val="006B513D"/>
    <w:rsid w:val="006B5149"/>
    <w:rsid w:val="006C1BC1"/>
    <w:rsid w:val="006D14A9"/>
    <w:rsid w:val="006D62C2"/>
    <w:rsid w:val="006E2236"/>
    <w:rsid w:val="006E2E0C"/>
    <w:rsid w:val="006E58F3"/>
    <w:rsid w:val="006F1092"/>
    <w:rsid w:val="006F1164"/>
    <w:rsid w:val="006F21D2"/>
    <w:rsid w:val="006F4C38"/>
    <w:rsid w:val="00704E48"/>
    <w:rsid w:val="0070506C"/>
    <w:rsid w:val="0071383A"/>
    <w:rsid w:val="007231FE"/>
    <w:rsid w:val="007243B4"/>
    <w:rsid w:val="007256FB"/>
    <w:rsid w:val="007303BB"/>
    <w:rsid w:val="0073494C"/>
    <w:rsid w:val="007350E0"/>
    <w:rsid w:val="00741496"/>
    <w:rsid w:val="00743CD2"/>
    <w:rsid w:val="007624FC"/>
    <w:rsid w:val="007746A2"/>
    <w:rsid w:val="00775B04"/>
    <w:rsid w:val="00784C42"/>
    <w:rsid w:val="007923E2"/>
    <w:rsid w:val="0079480D"/>
    <w:rsid w:val="007977A8"/>
    <w:rsid w:val="007A05F2"/>
    <w:rsid w:val="007A341D"/>
    <w:rsid w:val="007A6715"/>
    <w:rsid w:val="007B1C80"/>
    <w:rsid w:val="007B726E"/>
    <w:rsid w:val="007C1EC5"/>
    <w:rsid w:val="007C4A72"/>
    <w:rsid w:val="007C54D0"/>
    <w:rsid w:val="007D58D1"/>
    <w:rsid w:val="007D70D8"/>
    <w:rsid w:val="007E373D"/>
    <w:rsid w:val="007E7E2D"/>
    <w:rsid w:val="007F0049"/>
    <w:rsid w:val="007F0558"/>
    <w:rsid w:val="007F064E"/>
    <w:rsid w:val="007F223F"/>
    <w:rsid w:val="007F2963"/>
    <w:rsid w:val="007F5464"/>
    <w:rsid w:val="007F55C8"/>
    <w:rsid w:val="007F6BB1"/>
    <w:rsid w:val="00804182"/>
    <w:rsid w:val="00812CEC"/>
    <w:rsid w:val="00814BC2"/>
    <w:rsid w:val="0082093C"/>
    <w:rsid w:val="00820EF9"/>
    <w:rsid w:val="0082586A"/>
    <w:rsid w:val="0083208D"/>
    <w:rsid w:val="008335E6"/>
    <w:rsid w:val="00841666"/>
    <w:rsid w:val="00847EEA"/>
    <w:rsid w:val="008502B4"/>
    <w:rsid w:val="00850D13"/>
    <w:rsid w:val="00856DCE"/>
    <w:rsid w:val="00861475"/>
    <w:rsid w:val="008619D0"/>
    <w:rsid w:val="00861D88"/>
    <w:rsid w:val="0086544E"/>
    <w:rsid w:val="00871E14"/>
    <w:rsid w:val="00873A19"/>
    <w:rsid w:val="00875760"/>
    <w:rsid w:val="00881166"/>
    <w:rsid w:val="0088186B"/>
    <w:rsid w:val="0088188E"/>
    <w:rsid w:val="00884B3E"/>
    <w:rsid w:val="008864BD"/>
    <w:rsid w:val="00886F05"/>
    <w:rsid w:val="00887C8F"/>
    <w:rsid w:val="00890014"/>
    <w:rsid w:val="0089742B"/>
    <w:rsid w:val="00897B16"/>
    <w:rsid w:val="008A13DF"/>
    <w:rsid w:val="008A3525"/>
    <w:rsid w:val="008A3E4E"/>
    <w:rsid w:val="008A52E2"/>
    <w:rsid w:val="008B2218"/>
    <w:rsid w:val="008B35D3"/>
    <w:rsid w:val="008B3D1D"/>
    <w:rsid w:val="008B3FE0"/>
    <w:rsid w:val="008B5775"/>
    <w:rsid w:val="008B5B35"/>
    <w:rsid w:val="008B65D6"/>
    <w:rsid w:val="008B6B41"/>
    <w:rsid w:val="008B740A"/>
    <w:rsid w:val="008C0DB8"/>
    <w:rsid w:val="008C25DC"/>
    <w:rsid w:val="008D3D65"/>
    <w:rsid w:val="008D5639"/>
    <w:rsid w:val="008E1A6D"/>
    <w:rsid w:val="008E1B77"/>
    <w:rsid w:val="008E47CA"/>
    <w:rsid w:val="008E682F"/>
    <w:rsid w:val="008E6B6D"/>
    <w:rsid w:val="008E7EB2"/>
    <w:rsid w:val="0090087D"/>
    <w:rsid w:val="009013F5"/>
    <w:rsid w:val="00903788"/>
    <w:rsid w:val="009071EF"/>
    <w:rsid w:val="009103B4"/>
    <w:rsid w:val="00911FD2"/>
    <w:rsid w:val="00917243"/>
    <w:rsid w:val="00917574"/>
    <w:rsid w:val="009202F6"/>
    <w:rsid w:val="00927E70"/>
    <w:rsid w:val="0093284D"/>
    <w:rsid w:val="00934431"/>
    <w:rsid w:val="00941C0F"/>
    <w:rsid w:val="00942BEE"/>
    <w:rsid w:val="00943ED3"/>
    <w:rsid w:val="00945917"/>
    <w:rsid w:val="00946FC1"/>
    <w:rsid w:val="00950014"/>
    <w:rsid w:val="00951D19"/>
    <w:rsid w:val="00951FE7"/>
    <w:rsid w:val="00962035"/>
    <w:rsid w:val="00964D65"/>
    <w:rsid w:val="00970488"/>
    <w:rsid w:val="00971A30"/>
    <w:rsid w:val="00974DD2"/>
    <w:rsid w:val="00974F56"/>
    <w:rsid w:val="00976713"/>
    <w:rsid w:val="00981BDE"/>
    <w:rsid w:val="00982EC7"/>
    <w:rsid w:val="0098357A"/>
    <w:rsid w:val="009837AF"/>
    <w:rsid w:val="00990DE5"/>
    <w:rsid w:val="009952A9"/>
    <w:rsid w:val="00997B7A"/>
    <w:rsid w:val="009A15D7"/>
    <w:rsid w:val="009A5733"/>
    <w:rsid w:val="009A5BB5"/>
    <w:rsid w:val="009A6D4F"/>
    <w:rsid w:val="009B190D"/>
    <w:rsid w:val="009B3B99"/>
    <w:rsid w:val="009B6963"/>
    <w:rsid w:val="009D09F1"/>
    <w:rsid w:val="009D67EA"/>
    <w:rsid w:val="009E1211"/>
    <w:rsid w:val="009E1F97"/>
    <w:rsid w:val="009E2C64"/>
    <w:rsid w:val="009F1D8F"/>
    <w:rsid w:val="009F4D84"/>
    <w:rsid w:val="009F6C37"/>
    <w:rsid w:val="00A047FF"/>
    <w:rsid w:val="00A04CC0"/>
    <w:rsid w:val="00A05FFE"/>
    <w:rsid w:val="00A06A03"/>
    <w:rsid w:val="00A15C5B"/>
    <w:rsid w:val="00A15E27"/>
    <w:rsid w:val="00A239B5"/>
    <w:rsid w:val="00A23A26"/>
    <w:rsid w:val="00A2579E"/>
    <w:rsid w:val="00A27EF6"/>
    <w:rsid w:val="00A43EA6"/>
    <w:rsid w:val="00A4619E"/>
    <w:rsid w:val="00A50935"/>
    <w:rsid w:val="00A52ACD"/>
    <w:rsid w:val="00A53448"/>
    <w:rsid w:val="00A56A8E"/>
    <w:rsid w:val="00A57B2C"/>
    <w:rsid w:val="00A60917"/>
    <w:rsid w:val="00A63769"/>
    <w:rsid w:val="00A72E5F"/>
    <w:rsid w:val="00A73974"/>
    <w:rsid w:val="00A76585"/>
    <w:rsid w:val="00A76644"/>
    <w:rsid w:val="00A8067F"/>
    <w:rsid w:val="00A80CB5"/>
    <w:rsid w:val="00A8171A"/>
    <w:rsid w:val="00A81D7D"/>
    <w:rsid w:val="00A850CB"/>
    <w:rsid w:val="00A86DF0"/>
    <w:rsid w:val="00A90548"/>
    <w:rsid w:val="00A90C8A"/>
    <w:rsid w:val="00A916D7"/>
    <w:rsid w:val="00AA1F5A"/>
    <w:rsid w:val="00AA23BB"/>
    <w:rsid w:val="00AB20CC"/>
    <w:rsid w:val="00AB2F43"/>
    <w:rsid w:val="00AB65FC"/>
    <w:rsid w:val="00AC1E6F"/>
    <w:rsid w:val="00AC2350"/>
    <w:rsid w:val="00AC25CF"/>
    <w:rsid w:val="00AC26F6"/>
    <w:rsid w:val="00AC505E"/>
    <w:rsid w:val="00AC53EF"/>
    <w:rsid w:val="00AC5C56"/>
    <w:rsid w:val="00AD0E7D"/>
    <w:rsid w:val="00AD4C3E"/>
    <w:rsid w:val="00AD560C"/>
    <w:rsid w:val="00AD791F"/>
    <w:rsid w:val="00AD7DE3"/>
    <w:rsid w:val="00AE542E"/>
    <w:rsid w:val="00AF2177"/>
    <w:rsid w:val="00AF2A08"/>
    <w:rsid w:val="00AF7AEF"/>
    <w:rsid w:val="00B0014E"/>
    <w:rsid w:val="00B00BB9"/>
    <w:rsid w:val="00B11781"/>
    <w:rsid w:val="00B14D8A"/>
    <w:rsid w:val="00B17415"/>
    <w:rsid w:val="00B175B3"/>
    <w:rsid w:val="00B21E3E"/>
    <w:rsid w:val="00B238C3"/>
    <w:rsid w:val="00B30429"/>
    <w:rsid w:val="00B33290"/>
    <w:rsid w:val="00B33B92"/>
    <w:rsid w:val="00B4510A"/>
    <w:rsid w:val="00B45E2A"/>
    <w:rsid w:val="00B51110"/>
    <w:rsid w:val="00B53CA0"/>
    <w:rsid w:val="00B54FA0"/>
    <w:rsid w:val="00B62CD4"/>
    <w:rsid w:val="00B64399"/>
    <w:rsid w:val="00B6644E"/>
    <w:rsid w:val="00B66A41"/>
    <w:rsid w:val="00B67615"/>
    <w:rsid w:val="00B75176"/>
    <w:rsid w:val="00B76733"/>
    <w:rsid w:val="00B81DBC"/>
    <w:rsid w:val="00B81DDB"/>
    <w:rsid w:val="00B82E6E"/>
    <w:rsid w:val="00B9191A"/>
    <w:rsid w:val="00B97E2C"/>
    <w:rsid w:val="00BA1345"/>
    <w:rsid w:val="00BA1512"/>
    <w:rsid w:val="00BA1F33"/>
    <w:rsid w:val="00BA7825"/>
    <w:rsid w:val="00BB5B34"/>
    <w:rsid w:val="00BC1736"/>
    <w:rsid w:val="00BC21F9"/>
    <w:rsid w:val="00BC6458"/>
    <w:rsid w:val="00BC7780"/>
    <w:rsid w:val="00BD5A5A"/>
    <w:rsid w:val="00BE02ED"/>
    <w:rsid w:val="00BE0FFB"/>
    <w:rsid w:val="00BE4E70"/>
    <w:rsid w:val="00BE7611"/>
    <w:rsid w:val="00BF11EC"/>
    <w:rsid w:val="00BF353F"/>
    <w:rsid w:val="00BF7E61"/>
    <w:rsid w:val="00C01D46"/>
    <w:rsid w:val="00C05A3C"/>
    <w:rsid w:val="00C0707F"/>
    <w:rsid w:val="00C07931"/>
    <w:rsid w:val="00C11A35"/>
    <w:rsid w:val="00C126C3"/>
    <w:rsid w:val="00C12FA4"/>
    <w:rsid w:val="00C14165"/>
    <w:rsid w:val="00C229DF"/>
    <w:rsid w:val="00C23A22"/>
    <w:rsid w:val="00C24EEA"/>
    <w:rsid w:val="00C33BFF"/>
    <w:rsid w:val="00C35308"/>
    <w:rsid w:val="00C36DB6"/>
    <w:rsid w:val="00C42452"/>
    <w:rsid w:val="00C427AD"/>
    <w:rsid w:val="00C46335"/>
    <w:rsid w:val="00C517DC"/>
    <w:rsid w:val="00C52A96"/>
    <w:rsid w:val="00C541B7"/>
    <w:rsid w:val="00C54EA2"/>
    <w:rsid w:val="00C5681A"/>
    <w:rsid w:val="00C60762"/>
    <w:rsid w:val="00C63B82"/>
    <w:rsid w:val="00C649B8"/>
    <w:rsid w:val="00C6526D"/>
    <w:rsid w:val="00C66467"/>
    <w:rsid w:val="00C67379"/>
    <w:rsid w:val="00C720F3"/>
    <w:rsid w:val="00C7229C"/>
    <w:rsid w:val="00C7387A"/>
    <w:rsid w:val="00C752D5"/>
    <w:rsid w:val="00C859B9"/>
    <w:rsid w:val="00C8608A"/>
    <w:rsid w:val="00C917F9"/>
    <w:rsid w:val="00C968C2"/>
    <w:rsid w:val="00C96A0A"/>
    <w:rsid w:val="00CA5391"/>
    <w:rsid w:val="00CA5FB2"/>
    <w:rsid w:val="00CA66D5"/>
    <w:rsid w:val="00CB180E"/>
    <w:rsid w:val="00CC1334"/>
    <w:rsid w:val="00CC232A"/>
    <w:rsid w:val="00CD1F98"/>
    <w:rsid w:val="00CD3A39"/>
    <w:rsid w:val="00CD3FFD"/>
    <w:rsid w:val="00CD4EED"/>
    <w:rsid w:val="00CE34BC"/>
    <w:rsid w:val="00CF34EF"/>
    <w:rsid w:val="00CF4DAA"/>
    <w:rsid w:val="00CF5990"/>
    <w:rsid w:val="00CF5EB1"/>
    <w:rsid w:val="00CF7B1A"/>
    <w:rsid w:val="00D001CB"/>
    <w:rsid w:val="00D015F1"/>
    <w:rsid w:val="00D024B0"/>
    <w:rsid w:val="00D064E8"/>
    <w:rsid w:val="00D10066"/>
    <w:rsid w:val="00D12749"/>
    <w:rsid w:val="00D160FD"/>
    <w:rsid w:val="00D22A61"/>
    <w:rsid w:val="00D22B76"/>
    <w:rsid w:val="00D23CA8"/>
    <w:rsid w:val="00D2447F"/>
    <w:rsid w:val="00D27A60"/>
    <w:rsid w:val="00D31DAA"/>
    <w:rsid w:val="00D33601"/>
    <w:rsid w:val="00D33793"/>
    <w:rsid w:val="00D33B72"/>
    <w:rsid w:val="00D3480C"/>
    <w:rsid w:val="00D35424"/>
    <w:rsid w:val="00D357E9"/>
    <w:rsid w:val="00D373C9"/>
    <w:rsid w:val="00D43037"/>
    <w:rsid w:val="00D467C4"/>
    <w:rsid w:val="00D47129"/>
    <w:rsid w:val="00D4729E"/>
    <w:rsid w:val="00D50939"/>
    <w:rsid w:val="00D52F98"/>
    <w:rsid w:val="00D532CF"/>
    <w:rsid w:val="00D5604E"/>
    <w:rsid w:val="00D57746"/>
    <w:rsid w:val="00D57CE1"/>
    <w:rsid w:val="00D60579"/>
    <w:rsid w:val="00D60D28"/>
    <w:rsid w:val="00D71534"/>
    <w:rsid w:val="00D72928"/>
    <w:rsid w:val="00D7385F"/>
    <w:rsid w:val="00D80D26"/>
    <w:rsid w:val="00D81BAB"/>
    <w:rsid w:val="00D85EAB"/>
    <w:rsid w:val="00D87D20"/>
    <w:rsid w:val="00D94DB5"/>
    <w:rsid w:val="00D96C50"/>
    <w:rsid w:val="00DA0366"/>
    <w:rsid w:val="00DA036B"/>
    <w:rsid w:val="00DA0499"/>
    <w:rsid w:val="00DA17C9"/>
    <w:rsid w:val="00DA1A6E"/>
    <w:rsid w:val="00DA3ACE"/>
    <w:rsid w:val="00DA76B8"/>
    <w:rsid w:val="00DB2588"/>
    <w:rsid w:val="00DC1A8A"/>
    <w:rsid w:val="00DC5F72"/>
    <w:rsid w:val="00DD18E4"/>
    <w:rsid w:val="00DE02C0"/>
    <w:rsid w:val="00DE399D"/>
    <w:rsid w:val="00DF04AA"/>
    <w:rsid w:val="00DF2BBB"/>
    <w:rsid w:val="00DF37C8"/>
    <w:rsid w:val="00DF562B"/>
    <w:rsid w:val="00DF5C77"/>
    <w:rsid w:val="00E00EB1"/>
    <w:rsid w:val="00E0540B"/>
    <w:rsid w:val="00E100D9"/>
    <w:rsid w:val="00E11FD5"/>
    <w:rsid w:val="00E13792"/>
    <w:rsid w:val="00E1743A"/>
    <w:rsid w:val="00E2453E"/>
    <w:rsid w:val="00E2574F"/>
    <w:rsid w:val="00E268EA"/>
    <w:rsid w:val="00E27265"/>
    <w:rsid w:val="00E33B0E"/>
    <w:rsid w:val="00E36417"/>
    <w:rsid w:val="00E4508C"/>
    <w:rsid w:val="00E52847"/>
    <w:rsid w:val="00E57402"/>
    <w:rsid w:val="00E57F5F"/>
    <w:rsid w:val="00E60301"/>
    <w:rsid w:val="00E620B3"/>
    <w:rsid w:val="00E70491"/>
    <w:rsid w:val="00E8260C"/>
    <w:rsid w:val="00E87117"/>
    <w:rsid w:val="00E92524"/>
    <w:rsid w:val="00E93601"/>
    <w:rsid w:val="00E96866"/>
    <w:rsid w:val="00E97779"/>
    <w:rsid w:val="00EB09EF"/>
    <w:rsid w:val="00EB2431"/>
    <w:rsid w:val="00EB5952"/>
    <w:rsid w:val="00EB6841"/>
    <w:rsid w:val="00EC1371"/>
    <w:rsid w:val="00EC182D"/>
    <w:rsid w:val="00EC512A"/>
    <w:rsid w:val="00EC629A"/>
    <w:rsid w:val="00EC7670"/>
    <w:rsid w:val="00EE0A77"/>
    <w:rsid w:val="00EE1579"/>
    <w:rsid w:val="00EE3F36"/>
    <w:rsid w:val="00EF03FD"/>
    <w:rsid w:val="00EF124D"/>
    <w:rsid w:val="00EF547B"/>
    <w:rsid w:val="00EF6D0A"/>
    <w:rsid w:val="00F00041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23F28"/>
    <w:rsid w:val="00F24129"/>
    <w:rsid w:val="00F3269D"/>
    <w:rsid w:val="00F3273B"/>
    <w:rsid w:val="00F33CB6"/>
    <w:rsid w:val="00F353EB"/>
    <w:rsid w:val="00F3708B"/>
    <w:rsid w:val="00F40BCB"/>
    <w:rsid w:val="00F44152"/>
    <w:rsid w:val="00F45161"/>
    <w:rsid w:val="00F52A54"/>
    <w:rsid w:val="00F56500"/>
    <w:rsid w:val="00F5763C"/>
    <w:rsid w:val="00F61208"/>
    <w:rsid w:val="00F61E5C"/>
    <w:rsid w:val="00F62253"/>
    <w:rsid w:val="00F635A2"/>
    <w:rsid w:val="00F6392E"/>
    <w:rsid w:val="00F72D5F"/>
    <w:rsid w:val="00F76F0E"/>
    <w:rsid w:val="00F80FB8"/>
    <w:rsid w:val="00F81722"/>
    <w:rsid w:val="00F81D7A"/>
    <w:rsid w:val="00F8268C"/>
    <w:rsid w:val="00F83E14"/>
    <w:rsid w:val="00F9404C"/>
    <w:rsid w:val="00F95F8D"/>
    <w:rsid w:val="00FA0D97"/>
    <w:rsid w:val="00FA5143"/>
    <w:rsid w:val="00FA73E6"/>
    <w:rsid w:val="00FB0A3B"/>
    <w:rsid w:val="00FB1360"/>
    <w:rsid w:val="00FB1FD9"/>
    <w:rsid w:val="00FB4B3E"/>
    <w:rsid w:val="00FC2095"/>
    <w:rsid w:val="00FC606B"/>
    <w:rsid w:val="00FC7CC1"/>
    <w:rsid w:val="00FD2254"/>
    <w:rsid w:val="00FD3188"/>
    <w:rsid w:val="00FD5BB6"/>
    <w:rsid w:val="00FE1AEE"/>
    <w:rsid w:val="00FE247B"/>
    <w:rsid w:val="00FE26B5"/>
    <w:rsid w:val="00FE5659"/>
    <w:rsid w:val="00FF05A9"/>
    <w:rsid w:val="00FF1E18"/>
    <w:rsid w:val="00FF4E5F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739FAE"/>
  <w15:chartTrackingRefBased/>
  <w15:docId w15:val="{9CF9D435-624F-A145-BD62-874016E9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Subtitle" w:locked="1" w:qFormat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8"/>
  </w:style>
  <w:style w:type="paragraph" w:styleId="3">
    <w:name w:val="heading 3"/>
    <w:basedOn w:val="a"/>
    <w:next w:val="a"/>
    <w:qFormat/>
    <w:locked/>
    <w:rsid w:val="009B69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9B69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0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  <w:rPr>
      <w:rFonts w:cs="Times New Roman"/>
    </w:rPr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customStyle="1" w:styleId="NoSpacing">
    <w:name w:val="No Spacing"/>
    <w:rsid w:val="003C096E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locked/>
    <w:rsid w:val="00F83E14"/>
    <w:rPr>
      <w:rFonts w:cs="Times New Roman"/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locked/>
    <w:rsid w:val="00D2447F"/>
    <w:rPr>
      <w:rFonts w:cs="Times New Roman"/>
      <w:b/>
      <w:bCs/>
      <w:i/>
      <w:iCs/>
      <w:sz w:val="26"/>
      <w:szCs w:val="26"/>
    </w:rPr>
  </w:style>
  <w:style w:type="paragraph" w:customStyle="1" w:styleId="ListParagraph">
    <w:name w:val="List Paragraph"/>
    <w:basedOn w:val="a"/>
    <w:rsid w:val="002C42E6"/>
    <w:pPr>
      <w:ind w:left="720"/>
      <w:contextualSpacing/>
    </w:pPr>
  </w:style>
  <w:style w:type="table" w:styleId="a9">
    <w:name w:val="Table Grid"/>
    <w:basedOn w:val="a1"/>
    <w:rsid w:val="004C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221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Body Text Indent"/>
    <w:basedOn w:val="a"/>
    <w:rsid w:val="002349A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349A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locked/>
    <w:rsid w:val="009B6963"/>
    <w:rPr>
      <w:rFonts w:cs="Times New Roman"/>
      <w:color w:val="0000FF"/>
      <w:u w:val="single"/>
    </w:rPr>
  </w:style>
  <w:style w:type="character" w:customStyle="1" w:styleId="logo-desc">
    <w:name w:val="logo-desc"/>
    <w:basedOn w:val="a0"/>
    <w:rsid w:val="009B6963"/>
    <w:rPr>
      <w:rFonts w:cs="Times New Roman"/>
    </w:rPr>
  </w:style>
  <w:style w:type="character" w:customStyle="1" w:styleId="disclaimer-text">
    <w:name w:val="disclaimer-text"/>
    <w:basedOn w:val="a0"/>
    <w:rsid w:val="009B6963"/>
    <w:rPr>
      <w:rFonts w:cs="Times New Roman"/>
    </w:rPr>
  </w:style>
  <w:style w:type="character" w:customStyle="1" w:styleId="underlineitalic">
    <w:name w:val="underline italic"/>
    <w:basedOn w:val="a0"/>
    <w:rsid w:val="009B6963"/>
    <w:rPr>
      <w:rFonts w:cs="Times New Roman"/>
    </w:rPr>
  </w:style>
  <w:style w:type="character" w:customStyle="1" w:styleId="l-separate">
    <w:name w:val="l-separate"/>
    <w:basedOn w:val="a0"/>
    <w:rsid w:val="009B6963"/>
    <w:rPr>
      <w:rFonts w:cs="Times New Roman"/>
    </w:rPr>
  </w:style>
  <w:style w:type="character" w:customStyle="1" w:styleId="dasheditalic">
    <w:name w:val="dashed italic"/>
    <w:basedOn w:val="a0"/>
    <w:rsid w:val="009B6963"/>
    <w:rPr>
      <w:rFonts w:cs="Times New Roman"/>
    </w:rPr>
  </w:style>
  <w:style w:type="paragraph" w:styleId="z-">
    <w:name w:val="HTML Top of Form"/>
    <w:basedOn w:val="a"/>
    <w:next w:val="a"/>
    <w:hidden/>
    <w:rsid w:val="009B69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earch-buttonsearch-buttoniconsearch-buttonblue">
    <w:name w:val="search-button search-button__icon search-button_blue"/>
    <w:basedOn w:val="a0"/>
    <w:rsid w:val="009B6963"/>
    <w:rPr>
      <w:rFonts w:cs="Times New Roman"/>
    </w:rPr>
  </w:style>
  <w:style w:type="paragraph" w:styleId="z-0">
    <w:name w:val="HTML Bottom of Form"/>
    <w:basedOn w:val="a"/>
    <w:next w:val="a"/>
    <w:hidden/>
    <w:rsid w:val="009B69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eparator">
    <w:name w:val="separator"/>
    <w:basedOn w:val="a0"/>
    <w:rsid w:val="009B6963"/>
    <w:rPr>
      <w:rFonts w:cs="Times New Roman"/>
    </w:rPr>
  </w:style>
  <w:style w:type="character" w:customStyle="1" w:styleId="statuscreate">
    <w:name w:val="status create"/>
    <w:basedOn w:val="a0"/>
    <w:rsid w:val="009B6963"/>
    <w:rPr>
      <w:rFonts w:cs="Times New Roman"/>
    </w:rPr>
  </w:style>
  <w:style w:type="paragraph" w:customStyle="1" w:styleId="u">
    <w:name w:val="u"/>
    <w:basedOn w:val="a"/>
    <w:rsid w:val="00C7229C"/>
    <w:pPr>
      <w:ind w:firstLine="39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59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dep.prof2@spb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dep.prof2@spbs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F9D72-7A5D-EC41-A00A-D5A6F00D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2186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hrdep.prof2@spbstu.ru</vt:lpwstr>
      </vt:variant>
      <vt:variant>
        <vt:lpwstr/>
      </vt:variant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hrdep.prof2@spb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subject/>
  <dc:creator>пользователь Microsoft Office</dc:creator>
  <cp:keywords/>
  <cp:lastModifiedBy>Татьяна Ерихова</cp:lastModifiedBy>
  <cp:revision>2</cp:revision>
  <cp:lastPrinted>2019-07-01T11:15:00Z</cp:lastPrinted>
  <dcterms:created xsi:type="dcterms:W3CDTF">2019-07-01T15:29:00Z</dcterms:created>
  <dcterms:modified xsi:type="dcterms:W3CDTF">2019-07-01T15:29:00Z</dcterms:modified>
</cp:coreProperties>
</file>